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316E0B">
              <w:t xml:space="preserve">Вятско-Полянское сель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316E0B">
              <w:t xml:space="preserve"> </w:t>
            </w:r>
            <w:r w:rsidR="00316E0B">
              <w:t xml:space="preserve">СХП «Заря» </w:t>
            </w:r>
            <w:r w:rsidR="007F5363" w:rsidRPr="000D052B">
              <w:t>кв.</w:t>
            </w:r>
            <w:r w:rsidR="00004BEB">
              <w:t xml:space="preserve"> </w:t>
            </w:r>
            <w:r w:rsidR="00316E0B">
              <w:t>4</w:t>
            </w:r>
            <w:r w:rsidR="00C420F2">
              <w:t xml:space="preserve"> </w:t>
            </w:r>
            <w:r w:rsidR="00004BEB">
              <w:t xml:space="preserve">выд. </w:t>
            </w:r>
            <w:r w:rsidR="00316E0B">
              <w:t>18</w:t>
            </w:r>
          </w:p>
          <w:p w:rsidR="008E1C29" w:rsidRDefault="008E1C29" w:rsidP="008E1C2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FEAB42D" wp14:editId="46EC5641">
                  <wp:extent cx="4800000" cy="3600000"/>
                  <wp:effectExtent l="0" t="0" r="0" b="0"/>
                  <wp:docPr id="4" name="Рисунок 4" descr="C:\Users\01\Desktop\Вятско Полянское кв 4 в 18\фото\20260527_10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Вятско Полянское кв 4 в 18\фото\20260527_10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29" w:rsidRDefault="008E1C29" w:rsidP="008E1C2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C852C66" wp14:editId="0C978586">
                  <wp:extent cx="4800000" cy="3600000"/>
                  <wp:effectExtent l="0" t="0" r="0" b="0"/>
                  <wp:docPr id="5" name="Рисунок 5" descr="C:\Users\01\Desktop\Вятско Полянское кв 4 в 18\фото\20260527_10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Вятско Полянское кв 4 в 18\фото\20260527_10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29" w:rsidRDefault="008E1C29" w:rsidP="008E1C29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A5A8162" wp14:editId="1B0CBF78">
                  <wp:extent cx="4800000" cy="3600000"/>
                  <wp:effectExtent l="0" t="0" r="0" b="0"/>
                  <wp:docPr id="6" name="Рисунок 6" descr="C:\Users\01\Desktop\Вятско Полянское кв 4 в 18\фото\20260527_10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Вятско Полянское кв 4 в 18\фото\20260527_101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29" w:rsidRDefault="008E1C29" w:rsidP="008E1C2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99A564F" wp14:editId="275DF717">
                  <wp:extent cx="4800000" cy="3600000"/>
                  <wp:effectExtent l="0" t="0" r="0" b="0"/>
                  <wp:docPr id="7" name="Рисунок 7" descr="C:\Users\01\Desktop\Вятско Полянское кв 4 в 18\фото\20260527_10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Вятско Полянское кв 4 в 18\фото\20260527_10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500" w:rsidRDefault="00187500" w:rsidP="00187500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FB" w:rsidRDefault="001002FB" w:rsidP="008D697A">
      <w:pPr>
        <w:spacing w:after="0" w:line="240" w:lineRule="auto"/>
      </w:pPr>
      <w:r>
        <w:separator/>
      </w:r>
    </w:p>
  </w:endnote>
  <w:endnote w:type="continuationSeparator" w:id="0">
    <w:p w:rsidR="001002FB" w:rsidRDefault="001002FB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FB" w:rsidRDefault="001002FB" w:rsidP="008D697A">
      <w:pPr>
        <w:spacing w:after="0" w:line="240" w:lineRule="auto"/>
      </w:pPr>
      <w:r>
        <w:separator/>
      </w:r>
    </w:p>
  </w:footnote>
  <w:footnote w:type="continuationSeparator" w:id="0">
    <w:p w:rsidR="001002FB" w:rsidRDefault="001002FB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002FB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16E0B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1C29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A1888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4873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6AC4-1CCD-4E2C-82C0-B3F6DBB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8</cp:revision>
  <cp:lastPrinted>2025-03-05T10:47:00Z</cp:lastPrinted>
  <dcterms:created xsi:type="dcterms:W3CDTF">2021-01-20T07:55:00Z</dcterms:created>
  <dcterms:modified xsi:type="dcterms:W3CDTF">2026-05-28T05:46:00Z</dcterms:modified>
</cp:coreProperties>
</file>